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C16F9C" w:rsidRDefault="00C16F9C" w:rsidP="006F7EF0">
      <w:pPr>
        <w:pStyle w:val="Pedmt-nzev"/>
      </w:pPr>
      <w:bookmarkStart w:id="1" w:name="_Toc36668740"/>
      <w:r w:rsidRPr="00C16F9C">
        <w:t>ČESKÝ JAZYK</w:t>
      </w:r>
      <w:r w:rsidR="00AD36A5">
        <w:t xml:space="preserve">   A  LITERATURA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6504B8" w:rsidP="00F531A3">
      <w:pPr>
        <w:spacing w:after="0"/>
      </w:pPr>
      <w:r>
        <w:t>Vážení rodiče a milé děti, příští předvelikonoční týden se ponese v trochu jiné hravější náladě, protože nás všechny čekají jarní svátky,</w:t>
      </w:r>
      <w:r w:rsidR="007A2846">
        <w:t xml:space="preserve"> </w:t>
      </w:r>
      <w:r>
        <w:t>které se ale bohužel letos ponesou v jiném duchu. Připravím pro vás několik úkolů, které se budou týkat velikonočního času.</w:t>
      </w:r>
    </w:p>
    <w:p w:rsidR="006504B8" w:rsidRDefault="006504B8" w:rsidP="00F531A3">
      <w:pPr>
        <w:spacing w:after="0"/>
      </w:pPr>
    </w:p>
    <w:p w:rsidR="006504B8" w:rsidRDefault="006504B8" w:rsidP="00F531A3">
      <w:pPr>
        <w:spacing w:after="0"/>
      </w:pPr>
      <w:r>
        <w:t xml:space="preserve"> Báseň    </w:t>
      </w:r>
      <w:r w:rsidR="00FA2DF5">
        <w:t>Kočičk-</w:t>
      </w:r>
    </w:p>
    <w:p w:rsidR="00FA2DF5" w:rsidRDefault="00FA2DF5" w:rsidP="00F531A3">
      <w:pPr>
        <w:spacing w:after="0"/>
      </w:pPr>
      <w:r>
        <w:t xml:space="preserve">            Už rozkvetly koč-čk-,</w:t>
      </w:r>
    </w:p>
    <w:p w:rsidR="00FA2DF5" w:rsidRDefault="001E2085" w:rsidP="00F531A3">
      <w:pPr>
        <w:spacing w:after="0"/>
      </w:pPr>
      <w:r>
        <w:t xml:space="preserve">            o</w:t>
      </w:r>
      <w:r w:rsidR="00FA2DF5">
        <w:t>chotně a rád-.</w:t>
      </w:r>
    </w:p>
    <w:p w:rsidR="00FA2DF5" w:rsidRDefault="001E2085" w:rsidP="00F531A3">
      <w:pPr>
        <w:spacing w:after="0"/>
      </w:pPr>
      <w:r>
        <w:t xml:space="preserve">            S</w:t>
      </w:r>
      <w:r w:rsidR="00310CA9">
        <w:t>láva,</w:t>
      </w:r>
      <w:r w:rsidR="00FA2DF5">
        <w:t xml:space="preserve"> kluc-,  holč-čk- :</w:t>
      </w:r>
    </w:p>
    <w:p w:rsidR="00FA2DF5" w:rsidRDefault="00FA2DF5" w:rsidP="00F531A3">
      <w:pPr>
        <w:spacing w:after="0"/>
      </w:pPr>
      <w:r>
        <w:t xml:space="preserve">            </w:t>
      </w:r>
      <w:r w:rsidR="001E2085">
        <w:t>j</w:t>
      </w:r>
      <w:r>
        <w:t>aro už je tad-.</w:t>
      </w:r>
    </w:p>
    <w:p w:rsidR="00310CA9" w:rsidRDefault="00310CA9" w:rsidP="00F531A3">
      <w:pPr>
        <w:spacing w:after="0"/>
      </w:pPr>
      <w:r>
        <w:t xml:space="preserve">      </w:t>
      </w:r>
      <w:r w:rsidR="00F871C1">
        <w:t xml:space="preserve">      Během t-dne nebo dvou </w:t>
      </w:r>
    </w:p>
    <w:p w:rsidR="00F871C1" w:rsidRDefault="00F871C1" w:rsidP="00F531A3">
      <w:pPr>
        <w:spacing w:after="0"/>
      </w:pPr>
      <w:r>
        <w:t xml:space="preserve">            zamrkaj- očk- </w:t>
      </w:r>
    </w:p>
    <w:p w:rsidR="00F871C1" w:rsidRDefault="00F871C1" w:rsidP="00F531A3">
      <w:pPr>
        <w:spacing w:after="0"/>
      </w:pPr>
      <w:r>
        <w:t xml:space="preserve">            </w:t>
      </w:r>
      <w:r w:rsidR="001E2085">
        <w:t>a</w:t>
      </w:r>
      <w:r>
        <w:t xml:space="preserve"> z koč-ček vyrostou </w:t>
      </w:r>
    </w:p>
    <w:p w:rsidR="00F871C1" w:rsidRDefault="00F871C1" w:rsidP="00F531A3">
      <w:pPr>
        <w:spacing w:after="0"/>
      </w:pPr>
      <w:r>
        <w:t xml:space="preserve">            </w:t>
      </w:r>
      <w:r w:rsidR="001E2085">
        <w:t>m</w:t>
      </w:r>
      <w:r>
        <w:t>ourovaté kočk-.</w:t>
      </w:r>
    </w:p>
    <w:p w:rsidR="00F871C1" w:rsidRDefault="00F871C1" w:rsidP="00F531A3">
      <w:pPr>
        <w:spacing w:after="0"/>
      </w:pPr>
    </w:p>
    <w:p w:rsidR="00F871C1" w:rsidRDefault="00F871C1" w:rsidP="00F531A3">
      <w:pPr>
        <w:spacing w:after="0"/>
      </w:pPr>
      <w:r>
        <w:t xml:space="preserve">            Protáhnou se,</w:t>
      </w:r>
      <w:r w:rsidR="001E2085">
        <w:t xml:space="preserve"> raz a dva,</w:t>
      </w:r>
    </w:p>
    <w:p w:rsidR="00F871C1" w:rsidRDefault="00F871C1" w:rsidP="00F531A3">
      <w:pPr>
        <w:spacing w:after="0"/>
      </w:pPr>
      <w:r>
        <w:t xml:space="preserve">            </w:t>
      </w:r>
      <w:r w:rsidR="001E2085">
        <w:t>n</w:t>
      </w:r>
      <w:r>
        <w:t>a zem skoč- z výšk-</w:t>
      </w:r>
    </w:p>
    <w:p w:rsidR="00F871C1" w:rsidRDefault="00F871C1" w:rsidP="00F531A3">
      <w:pPr>
        <w:spacing w:after="0"/>
      </w:pPr>
      <w:r>
        <w:t xml:space="preserve">            a půjdou se pod-vat</w:t>
      </w:r>
      <w:r w:rsidR="001E2085">
        <w:t>,</w:t>
      </w:r>
    </w:p>
    <w:p w:rsidR="001E2085" w:rsidRDefault="001E2085" w:rsidP="00F531A3">
      <w:pPr>
        <w:spacing w:after="0"/>
      </w:pPr>
      <w:r>
        <w:t xml:space="preserve">           kde tu rostou myšk-.</w:t>
      </w:r>
    </w:p>
    <w:p w:rsidR="001E2085" w:rsidRDefault="001E2085" w:rsidP="00F531A3">
      <w:pPr>
        <w:spacing w:after="0"/>
      </w:pPr>
      <w:r>
        <w:t xml:space="preserve">  Celou básničku opiš a doplň správné i,</w:t>
      </w:r>
      <w:r w:rsidR="007A2846">
        <w:t xml:space="preserve"> </w:t>
      </w:r>
      <w:r>
        <w:t>y,</w:t>
      </w:r>
      <w:r w:rsidR="007A2846">
        <w:t xml:space="preserve"> </w:t>
      </w:r>
      <w:r>
        <w:t>í,</w:t>
      </w:r>
      <w:r w:rsidR="007A2846">
        <w:t xml:space="preserve"> </w:t>
      </w:r>
      <w:r>
        <w:t>ý. K básničce namaluj obrázek rozkvetlých kočiček.</w:t>
      </w:r>
    </w:p>
    <w:p w:rsidR="001E2085" w:rsidRDefault="001E2085" w:rsidP="00F531A3">
      <w:pPr>
        <w:spacing w:after="0"/>
      </w:pPr>
      <w:r>
        <w:t xml:space="preserve">  </w:t>
      </w:r>
    </w:p>
    <w:p w:rsidR="001E2085" w:rsidRDefault="001E2085" w:rsidP="00F531A3">
      <w:pPr>
        <w:spacing w:after="0"/>
      </w:pPr>
    </w:p>
    <w:p w:rsidR="001E2085" w:rsidRDefault="001E2085" w:rsidP="00F531A3">
      <w:pPr>
        <w:spacing w:after="0"/>
      </w:pPr>
      <w:r>
        <w:t>V učebnici ČJ si na folii doplníš cv.</w:t>
      </w:r>
      <w:r w:rsidR="00E77E35">
        <w:t xml:space="preserve"> 1 na str. 107</w:t>
      </w:r>
    </w:p>
    <w:p w:rsidR="00E77E35" w:rsidRDefault="00E77E35" w:rsidP="00E77E35">
      <w:pPr>
        <w:pStyle w:val="Odstavecseseznamem"/>
        <w:numPr>
          <w:ilvl w:val="0"/>
          <w:numId w:val="3"/>
        </w:numPr>
        <w:spacing w:after="0"/>
      </w:pPr>
      <w:r>
        <w:t>Cvičení si celé pečlivě přečti a doplň na folii</w:t>
      </w:r>
      <w:r w:rsidR="00640968">
        <w:t xml:space="preserve"> </w:t>
      </w:r>
      <w:r>
        <w:t>i,</w:t>
      </w:r>
      <w:r w:rsidR="00640968">
        <w:t xml:space="preserve"> </w:t>
      </w:r>
      <w:r>
        <w:t>y</w:t>
      </w:r>
      <w:r w:rsidR="00640968">
        <w:t>.</w:t>
      </w:r>
    </w:p>
    <w:p w:rsidR="00E77E35" w:rsidRDefault="00E77E35" w:rsidP="00E77E35">
      <w:pPr>
        <w:pStyle w:val="Odstavecseseznamem"/>
        <w:numPr>
          <w:ilvl w:val="0"/>
          <w:numId w:val="3"/>
        </w:numPr>
        <w:spacing w:after="0"/>
      </w:pPr>
      <w:r>
        <w:t>Na folii si podtrhni všechna vlastní jména</w:t>
      </w:r>
      <w:r w:rsidR="00640968">
        <w:t>.</w:t>
      </w:r>
    </w:p>
    <w:p w:rsidR="00E77E35" w:rsidRDefault="00E77E35" w:rsidP="00E77E35">
      <w:pPr>
        <w:pStyle w:val="Odstavecseseznamem"/>
        <w:numPr>
          <w:ilvl w:val="0"/>
          <w:numId w:val="3"/>
        </w:numPr>
        <w:spacing w:after="0"/>
      </w:pPr>
      <w:r>
        <w:t xml:space="preserve"> Z článku vypiš všechna vlastní jména do domácího sešitu a říkej si</w:t>
      </w:r>
      <w:r w:rsidR="009A57DD">
        <w:t>, c</w:t>
      </w:r>
      <w:r>
        <w:t>o to je –</w:t>
      </w:r>
      <w:r w:rsidR="00803957">
        <w:t xml:space="preserve"> </w:t>
      </w:r>
      <w:r>
        <w:t>město,</w:t>
      </w:r>
      <w:r w:rsidR="009A57DD">
        <w:t xml:space="preserve"> </w:t>
      </w:r>
      <w:r>
        <w:t>řeka, hory,</w:t>
      </w:r>
      <w:r w:rsidR="00640968">
        <w:t xml:space="preserve"> </w:t>
      </w:r>
      <w:r>
        <w:t>jména osob.</w:t>
      </w:r>
    </w:p>
    <w:p w:rsidR="00640968" w:rsidRDefault="00640968" w:rsidP="00E77E35">
      <w:pPr>
        <w:pStyle w:val="Odstavecseseznamem"/>
        <w:numPr>
          <w:ilvl w:val="0"/>
          <w:numId w:val="3"/>
        </w:numPr>
        <w:spacing w:after="0"/>
      </w:pPr>
      <w:r>
        <w:t xml:space="preserve">Přečti si pozorně žlutý rámeček na str. 107. </w:t>
      </w:r>
    </w:p>
    <w:p w:rsidR="00F871C1" w:rsidRDefault="00F871C1" w:rsidP="00F531A3">
      <w:pPr>
        <w:spacing w:after="0"/>
      </w:pPr>
      <w:r>
        <w:t xml:space="preserve">            </w:t>
      </w:r>
    </w:p>
    <w:p w:rsidR="00F871C1" w:rsidRDefault="00F871C1" w:rsidP="00F531A3">
      <w:pPr>
        <w:spacing w:after="0"/>
      </w:pPr>
      <w:r>
        <w:t xml:space="preserve">           </w:t>
      </w:r>
    </w:p>
    <w:p w:rsidR="00310CA9" w:rsidRDefault="00310CA9" w:rsidP="00F531A3">
      <w:pPr>
        <w:spacing w:after="0"/>
      </w:pPr>
    </w:p>
    <w:p w:rsidR="00FA2DF5" w:rsidRDefault="00FA2DF5" w:rsidP="00F531A3">
      <w:pPr>
        <w:spacing w:after="0"/>
      </w:pPr>
    </w:p>
    <w:p w:rsidR="00640968" w:rsidRDefault="00640968">
      <w:pPr>
        <w:spacing w:after="200" w:line="276" w:lineRule="auto"/>
        <w:jc w:val="left"/>
      </w:pPr>
    </w:p>
    <w:p w:rsidR="00640968" w:rsidRDefault="00640968">
      <w:pPr>
        <w:spacing w:after="200" w:line="276" w:lineRule="auto"/>
        <w:jc w:val="left"/>
      </w:pPr>
    </w:p>
    <w:p w:rsidR="00640968" w:rsidRDefault="009A57DD">
      <w:pPr>
        <w:spacing w:after="200" w:line="276" w:lineRule="auto"/>
        <w:jc w:val="left"/>
      </w:pPr>
      <w:r>
        <w:t>Na t</w:t>
      </w:r>
      <w:r w:rsidR="00803957">
        <w:t>éto stránce si trochu odpočineš</w:t>
      </w:r>
      <w:r>
        <w:t>,</w:t>
      </w:r>
      <w:r w:rsidR="0057072B">
        <w:t xml:space="preserve"> </w:t>
      </w:r>
      <w:r>
        <w:t>doplň si nejdříve věty 1-8 správnými slovy a pak tato slova doplň do křížovek.</w:t>
      </w:r>
      <w:r w:rsidR="007A2846">
        <w:t xml:space="preserve"> </w:t>
      </w:r>
      <w:r>
        <w:t>Vyjde ti tajenka.</w:t>
      </w:r>
    </w:p>
    <w:p w:rsidR="00803957" w:rsidRDefault="00803957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6036331" cy="8301706"/>
            <wp:effectExtent l="19050" t="0" r="2519" b="0"/>
            <wp:docPr id="1" name="Obrázek 0" descr="Kříž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řížov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13" cy="83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6668741"/>
      <w:r>
        <w:t>ČTENÍ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803957" w:rsidRDefault="00640968">
      <w:pPr>
        <w:spacing w:after="200" w:line="276" w:lineRule="auto"/>
        <w:jc w:val="left"/>
      </w:pPr>
      <w:r>
        <w:t>Přečíst vyprávění O zeleném vajíčku – Eduard Petiška</w:t>
      </w:r>
    </w:p>
    <w:p w:rsidR="00640968" w:rsidRDefault="00803957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343525" cy="8106473"/>
            <wp:effectExtent l="19050" t="0" r="9525" b="0"/>
            <wp:docPr id="2" name="Obrázek 1" descr="O zeleném vajíč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zeleném vajíčku.jpg"/>
                    <pic:cNvPicPr/>
                  </pic:nvPicPr>
                  <pic:blipFill>
                    <a:blip r:embed="rId9" cstate="print"/>
                    <a:srcRect l="6267" t="3846" r="12117" b="6174"/>
                    <a:stretch>
                      <a:fillRect/>
                    </a:stretch>
                  </pic:blipFill>
                  <pic:spPr>
                    <a:xfrm>
                      <a:off x="0" y="0"/>
                      <a:ext cx="5344709" cy="81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68" w:rsidRDefault="00640968">
      <w:pPr>
        <w:spacing w:after="200" w:line="276" w:lineRule="auto"/>
        <w:jc w:val="left"/>
      </w:pPr>
      <w:r>
        <w:lastRenderedPageBreak/>
        <w:t>Odpověz písemně na otázky:</w:t>
      </w:r>
    </w:p>
    <w:p w:rsidR="00640968" w:rsidRDefault="00640968" w:rsidP="00640968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r>
        <w:t>Pro co poslala slepička kohoutka?</w:t>
      </w:r>
    </w:p>
    <w:p w:rsidR="00C16F9C" w:rsidRDefault="00640968" w:rsidP="00640968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r>
        <w:t>U kterých zvířátek se kohoutek ptal?</w:t>
      </w:r>
    </w:p>
    <w:p w:rsidR="00640968" w:rsidRDefault="00640968" w:rsidP="00640968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r>
        <w:t>Co dělala Alenka?</w:t>
      </w:r>
    </w:p>
    <w:p w:rsidR="00640968" w:rsidRDefault="00640968" w:rsidP="00640968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r>
        <w:t>Kde vzal kohoutek pro slepičku její přání?</w:t>
      </w:r>
    </w:p>
    <w:p w:rsidR="00640968" w:rsidRDefault="00AC3A0C" w:rsidP="00640968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r>
        <w:t>Jaká byla slepička?</w:t>
      </w:r>
    </w:p>
    <w:p w:rsidR="00640968" w:rsidRDefault="00640968" w:rsidP="00640968">
      <w:pPr>
        <w:pStyle w:val="Odstavecseseznamem"/>
        <w:spacing w:after="200" w:line="276" w:lineRule="auto"/>
        <w:jc w:val="left"/>
      </w:pPr>
    </w:p>
    <w:p w:rsidR="00640968" w:rsidRDefault="00640968" w:rsidP="00640968">
      <w:pPr>
        <w:pStyle w:val="Odstavecseseznamem"/>
        <w:spacing w:after="200" w:line="276" w:lineRule="auto"/>
        <w:jc w:val="left"/>
      </w:pPr>
    </w:p>
    <w:p w:rsidR="00640968" w:rsidRDefault="00640968" w:rsidP="00640968">
      <w:pPr>
        <w:pStyle w:val="Odstavecseseznamem"/>
        <w:spacing w:after="200" w:line="276" w:lineRule="auto"/>
        <w:jc w:val="left"/>
      </w:pPr>
    </w:p>
    <w:p w:rsidR="00640968" w:rsidRDefault="00640968" w:rsidP="00640968">
      <w:pPr>
        <w:pStyle w:val="Odstavecseseznamem"/>
        <w:spacing w:after="200" w:line="276" w:lineRule="auto"/>
        <w:jc w:val="left"/>
      </w:pPr>
    </w:p>
    <w:p w:rsidR="00EF2342" w:rsidRPr="006F7EF0" w:rsidRDefault="00EF2342" w:rsidP="00EF2342">
      <w:pPr>
        <w:pStyle w:val="Pedmt-nzev"/>
      </w:pPr>
      <w:bookmarkStart w:id="3" w:name="_Toc36668742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7A2846" w:rsidRDefault="00E11F6A">
      <w:pPr>
        <w:spacing w:after="200" w:line="276" w:lineRule="auto"/>
        <w:jc w:val="left"/>
      </w:pPr>
      <w:r>
        <w:t>Určitě se</w:t>
      </w:r>
      <w:r w:rsidR="00803957">
        <w:t>s</w:t>
      </w:r>
      <w:r>
        <w:t xml:space="preserve"> už dobře nauči</w:t>
      </w:r>
      <w:r w:rsidR="00803957">
        <w:t>l násobilku dvou a násobky dvou</w:t>
      </w:r>
      <w:r>
        <w:t>,</w:t>
      </w:r>
      <w:r w:rsidR="007A2846">
        <w:t xml:space="preserve"> </w:t>
      </w:r>
      <w:r>
        <w:t>takže str.</w:t>
      </w:r>
      <w:r w:rsidR="007A2846">
        <w:t xml:space="preserve"> </w:t>
      </w:r>
      <w:r>
        <w:t>17 v pracovním sešitě bude pro tebe už opakovací a upevňovací a zvládneš ji bez problémů sám.</w:t>
      </w:r>
      <w:r w:rsidR="00803957">
        <w:t xml:space="preserve"> </w:t>
      </w:r>
      <w:r w:rsidR="007A2846">
        <w:t>T</w:t>
      </w:r>
      <w:r>
        <w:t xml:space="preserve">uto stránku postupně vypracuj </w:t>
      </w:r>
      <w:r w:rsidR="007A2846">
        <w:t>a pošli mi ke kontrole</w:t>
      </w:r>
      <w:r w:rsidR="00803957">
        <w:t xml:space="preserve"> </w:t>
      </w:r>
      <w:r w:rsidR="007A2846">
        <w:t>vypracované cv. 5 a cv. 6. Děkuji.</w:t>
      </w:r>
    </w:p>
    <w:p w:rsidR="00096E2E" w:rsidRDefault="00096E2E">
      <w:pPr>
        <w:spacing w:after="200" w:line="276" w:lineRule="auto"/>
        <w:jc w:val="left"/>
      </w:pPr>
    </w:p>
    <w:p w:rsidR="00096E2E" w:rsidRDefault="00096E2E">
      <w:pPr>
        <w:spacing w:after="200" w:line="276" w:lineRule="auto"/>
        <w:jc w:val="left"/>
      </w:pPr>
    </w:p>
    <w:p w:rsidR="00096E2E" w:rsidRDefault="00096E2E">
      <w:pPr>
        <w:spacing w:after="200" w:line="276" w:lineRule="auto"/>
        <w:jc w:val="left"/>
      </w:pPr>
    </w:p>
    <w:p w:rsidR="00096E2E" w:rsidRDefault="00096E2E">
      <w:pPr>
        <w:spacing w:after="200" w:line="276" w:lineRule="auto"/>
        <w:jc w:val="left"/>
      </w:pPr>
    </w:p>
    <w:p w:rsidR="00096E2E" w:rsidRDefault="00096E2E">
      <w:pPr>
        <w:spacing w:after="200" w:line="276" w:lineRule="auto"/>
        <w:jc w:val="left"/>
      </w:pPr>
    </w:p>
    <w:p w:rsidR="00096E2E" w:rsidRDefault="00096E2E">
      <w:pPr>
        <w:spacing w:after="200" w:line="276" w:lineRule="auto"/>
        <w:jc w:val="left"/>
      </w:pPr>
    </w:p>
    <w:p w:rsidR="00096E2E" w:rsidRDefault="00096E2E">
      <w:pPr>
        <w:spacing w:after="200" w:line="276" w:lineRule="auto"/>
        <w:jc w:val="left"/>
      </w:pPr>
    </w:p>
    <w:p w:rsidR="00096E2E" w:rsidRDefault="00096E2E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Pr="00C16F9C" w:rsidRDefault="00EF2342" w:rsidP="00AA3915">
      <w:pPr>
        <w:pStyle w:val="Pedmt-nzev"/>
      </w:pPr>
      <w:bookmarkStart w:id="4" w:name="_Toc36668743"/>
      <w:r>
        <w:lastRenderedPageBreak/>
        <w:t>PRVOUK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A12971" w:rsidP="00F531A3">
      <w:pPr>
        <w:spacing w:after="0"/>
      </w:pPr>
      <w:r>
        <w:t>Najdi si v pracovním sešitě prvouky str. 34 a str.</w:t>
      </w:r>
      <w:r w:rsidR="00803957">
        <w:t xml:space="preserve"> 35 </w:t>
      </w:r>
      <w:r>
        <w:t>a postupně si vypracuj všechna zadání na těchto dvou stranách.</w:t>
      </w:r>
      <w:r w:rsidR="00803957">
        <w:t xml:space="preserve"> </w:t>
      </w:r>
      <w:r>
        <w:t>Můžeš si pr</w:t>
      </w:r>
      <w:r w:rsidR="00803957">
        <w:t>o radost něco zasít a pozorovat</w:t>
      </w:r>
      <w:r>
        <w:t>,</w:t>
      </w:r>
      <w:r w:rsidR="00803957">
        <w:t xml:space="preserve"> </w:t>
      </w:r>
      <w:r>
        <w:t>jak rostlinky rostou.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F531A3" w:rsidRPr="00C16F9C" w:rsidRDefault="00F531A3" w:rsidP="00AA3915">
      <w:pPr>
        <w:pStyle w:val="Pedmt-nzev"/>
      </w:pPr>
      <w:bookmarkStart w:id="5" w:name="_Toc36668744"/>
      <w:r>
        <w:lastRenderedPageBreak/>
        <w:t>V</w:t>
      </w:r>
      <w:r w:rsidR="00AD36A5">
        <w:t>ÝTVARNÁ VÝCHOVA</w:t>
      </w:r>
      <w:bookmarkEnd w:id="5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A12971" w:rsidP="00F531A3">
      <w:pPr>
        <w:spacing w:after="0"/>
      </w:pPr>
      <w:r>
        <w:t xml:space="preserve">Pro radost a pro krásu a mamince za všechnu péči si zkus vytvořit kouzelnou </w:t>
      </w:r>
      <w:r w:rsidR="00833C0C">
        <w:t>velikonoční dekoraci podle přilo</w:t>
      </w:r>
      <w:r>
        <w:t>ženého návodu</w:t>
      </w:r>
      <w:r w:rsidR="00833C0C">
        <w:t>. Do k</w:t>
      </w:r>
      <w:r>
        <w:t>eramické vázy nebo džbánku si nařezej proutky vrby a ozdob je ptáčky,</w:t>
      </w:r>
      <w:r w:rsidR="00833C0C">
        <w:t xml:space="preserve"> </w:t>
      </w:r>
      <w:r>
        <w:t>vajíčky,</w:t>
      </w:r>
      <w:r w:rsidR="00833C0C">
        <w:t xml:space="preserve"> </w:t>
      </w:r>
      <w:r>
        <w:t>mašlič</w:t>
      </w:r>
      <w:r w:rsidR="00833C0C">
        <w:t xml:space="preserve">kami či co sám uznáš za vhodné. </w:t>
      </w:r>
      <w:r>
        <w:t>Svoji dekoraci vyfoť a pošli mi ji jako splněný úkol. Nejhezčí velikonoční nápady odešlu do školní soutěže o nejhezčí výtvarnou práci s velikonočním námětem.</w:t>
      </w:r>
    </w:p>
    <w:p w:rsidR="00833C0C" w:rsidRDefault="00803957" w:rsidP="00F531A3">
      <w:pPr>
        <w:spacing w:after="0"/>
      </w:pPr>
      <w:r>
        <w:t>Už se moc těším,</w:t>
      </w:r>
      <w:r w:rsidR="00833C0C">
        <w:t xml:space="preserve"> čím mě překvapíte, šikulkové.</w:t>
      </w:r>
    </w:p>
    <w:p w:rsidR="00803957" w:rsidRDefault="00803957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3" name="Obrázek 2" descr="Velikonoční deko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noční dekora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A5" w:rsidRPr="00C16F9C" w:rsidRDefault="00AD36A5" w:rsidP="00AA3915">
      <w:pPr>
        <w:pStyle w:val="Pedmt-nzev"/>
      </w:pPr>
      <w:bookmarkStart w:id="6" w:name="_Toc36668745"/>
      <w:r>
        <w:lastRenderedPageBreak/>
        <w:t>PRACOV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833C0C" w:rsidP="00F531A3">
      <w:pPr>
        <w:spacing w:after="0"/>
      </w:pPr>
      <w:r>
        <w:t>Úkol z pracovní výchovy je společný s úkolem z výtvarné výchovy.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Pr="00C16F9C" w:rsidRDefault="00AD36A5" w:rsidP="00AA3915">
      <w:pPr>
        <w:pStyle w:val="Pedmt-nzev"/>
      </w:pPr>
      <w:bookmarkStart w:id="7" w:name="_Toc36668746"/>
      <w:r>
        <w:lastRenderedPageBreak/>
        <w:t>HUDEBNÍ VÝCHOVA</w:t>
      </w:r>
      <w:bookmarkEnd w:id="7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AD36A5" w:rsidRDefault="00833C0C" w:rsidP="00F531A3">
      <w:pPr>
        <w:spacing w:after="0"/>
      </w:pPr>
      <w:r>
        <w:t>Nauč se ně</w:t>
      </w:r>
      <w:r w:rsidR="00803957">
        <w:t>jakou hezkou velikonoční koledu</w:t>
      </w:r>
      <w:r>
        <w:t>, posílám ti jich několik pro inspiraci.</w:t>
      </w:r>
    </w:p>
    <w:p w:rsidR="006F7EF0" w:rsidRDefault="00920E06">
      <w:pPr>
        <w:spacing w:after="200"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6838950" cy="8229600"/>
            <wp:effectExtent l="19050" t="0" r="0" b="0"/>
            <wp:docPr id="4" name="Obrázek 3" descr="písn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ísničky.jpg"/>
                    <pic:cNvPicPr/>
                  </pic:nvPicPr>
                  <pic:blipFill>
                    <a:blip r:embed="rId11" cstate="print"/>
                    <a:srcRect t="6070" b="652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Pr="00C16F9C" w:rsidRDefault="006F7EF0" w:rsidP="00AA3915">
      <w:pPr>
        <w:pStyle w:val="Pedmt-nzev"/>
      </w:pPr>
      <w:bookmarkStart w:id="8" w:name="_Toc36668747"/>
      <w:r>
        <w:lastRenderedPageBreak/>
        <w:t>TĚLESNÁ  VÝCHOVA</w:t>
      </w:r>
      <w:bookmarkEnd w:id="8"/>
    </w:p>
    <w:p w:rsidR="00D85F7C" w:rsidRDefault="00D85F7C" w:rsidP="006F7EF0">
      <w:pPr>
        <w:spacing w:after="0"/>
        <w:rPr>
          <w:b/>
        </w:rPr>
      </w:pPr>
    </w:p>
    <w:p w:rsidR="006F7EF0" w:rsidRDefault="006F7EF0" w:rsidP="006F7EF0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6F7EF0" w:rsidRDefault="00833C0C">
      <w:pPr>
        <w:spacing w:after="200" w:line="276" w:lineRule="auto"/>
        <w:jc w:val="left"/>
      </w:pPr>
      <w:r>
        <w:t>Pokud svítí sluníčko,</w:t>
      </w:r>
      <w:r w:rsidR="00803957">
        <w:t xml:space="preserve"> </w:t>
      </w:r>
      <w:r>
        <w:t>tak se snaž alespoň trochu hýbat venku-chodit</w:t>
      </w:r>
      <w:r w:rsidR="00803957">
        <w:t xml:space="preserve"> na procházky, jezdit na kole</w:t>
      </w:r>
      <w:r>
        <w:t>, ale vždy dbej na svoji bezpečnost a ochranu.</w:t>
      </w:r>
    </w:p>
    <w:sectPr w:rsidR="006F7EF0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0676" w:rsidRDefault="00CB0676" w:rsidP="00C16F9C">
      <w:pPr>
        <w:spacing w:after="0" w:line="240" w:lineRule="auto"/>
      </w:pPr>
      <w:r>
        <w:separator/>
      </w:r>
    </w:p>
  </w:endnote>
  <w:endnote w:type="continuationSeparator" w:id="0">
    <w:p w:rsidR="00CB0676" w:rsidRDefault="00CB067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B067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91009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FE4463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0E0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FE4463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20E0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0676" w:rsidRDefault="00CB0676" w:rsidP="00C16F9C">
      <w:pPr>
        <w:spacing w:after="0" w:line="240" w:lineRule="auto"/>
      </w:pPr>
      <w:r>
        <w:separator/>
      </w:r>
    </w:p>
  </w:footnote>
  <w:footnote w:type="continuationSeparator" w:id="0">
    <w:p w:rsidR="00CB0676" w:rsidRDefault="00CB067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910090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6504B8">
      <w:rPr>
        <w:b/>
        <w:szCs w:val="24"/>
      </w:rPr>
      <w:tab/>
      <w:t>Příprava č. 4</w:t>
    </w:r>
    <w:r w:rsidR="006504B8">
      <w:rPr>
        <w:b/>
        <w:szCs w:val="24"/>
      </w:rPr>
      <w:tab/>
      <w:t xml:space="preserve"> týden:  od 6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55DEC"/>
    <w:multiLevelType w:val="hybridMultilevel"/>
    <w:tmpl w:val="C6A40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FA6C18"/>
    <w:multiLevelType w:val="hybridMultilevel"/>
    <w:tmpl w:val="BFCCA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96E2E"/>
    <w:rsid w:val="000D1C23"/>
    <w:rsid w:val="001534BF"/>
    <w:rsid w:val="001E2085"/>
    <w:rsid w:val="00286C69"/>
    <w:rsid w:val="00293A5A"/>
    <w:rsid w:val="002B6639"/>
    <w:rsid w:val="002D65CE"/>
    <w:rsid w:val="00300C94"/>
    <w:rsid w:val="00310CA9"/>
    <w:rsid w:val="004357DB"/>
    <w:rsid w:val="004B0F0C"/>
    <w:rsid w:val="004B2AFA"/>
    <w:rsid w:val="004E176F"/>
    <w:rsid w:val="00550B8C"/>
    <w:rsid w:val="0057072B"/>
    <w:rsid w:val="00582F1F"/>
    <w:rsid w:val="005C14FE"/>
    <w:rsid w:val="00640968"/>
    <w:rsid w:val="006504B8"/>
    <w:rsid w:val="006F7EF0"/>
    <w:rsid w:val="007672AD"/>
    <w:rsid w:val="007A2846"/>
    <w:rsid w:val="00803957"/>
    <w:rsid w:val="00833C0C"/>
    <w:rsid w:val="00910090"/>
    <w:rsid w:val="00920E06"/>
    <w:rsid w:val="00945CF3"/>
    <w:rsid w:val="009A57DD"/>
    <w:rsid w:val="009B3AC1"/>
    <w:rsid w:val="00A12971"/>
    <w:rsid w:val="00A43AC9"/>
    <w:rsid w:val="00A47FA8"/>
    <w:rsid w:val="00A54010"/>
    <w:rsid w:val="00A93E5C"/>
    <w:rsid w:val="00AA3915"/>
    <w:rsid w:val="00AC3A0C"/>
    <w:rsid w:val="00AD36A5"/>
    <w:rsid w:val="00AF1230"/>
    <w:rsid w:val="00B01BE7"/>
    <w:rsid w:val="00B360BA"/>
    <w:rsid w:val="00B50F12"/>
    <w:rsid w:val="00BF2764"/>
    <w:rsid w:val="00C16F9C"/>
    <w:rsid w:val="00C37F0A"/>
    <w:rsid w:val="00C90A9F"/>
    <w:rsid w:val="00CB0676"/>
    <w:rsid w:val="00D41094"/>
    <w:rsid w:val="00D85F7C"/>
    <w:rsid w:val="00DB2BAF"/>
    <w:rsid w:val="00DC54B1"/>
    <w:rsid w:val="00E11F6A"/>
    <w:rsid w:val="00E77E35"/>
    <w:rsid w:val="00E8689A"/>
    <w:rsid w:val="00ED5914"/>
    <w:rsid w:val="00EE09A8"/>
    <w:rsid w:val="00EF2342"/>
    <w:rsid w:val="00F113E8"/>
    <w:rsid w:val="00F517E3"/>
    <w:rsid w:val="00F531A3"/>
    <w:rsid w:val="00F665B5"/>
    <w:rsid w:val="00F871C1"/>
    <w:rsid w:val="00FA2DF5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81802"/>
  <w15:docId w15:val="{648320CF-031E-4B9D-A5BE-4974B954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E7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1E2088"/>
    <w:rsid w:val="002D353E"/>
    <w:rsid w:val="00450BF3"/>
    <w:rsid w:val="006A581B"/>
    <w:rsid w:val="008D57EE"/>
    <w:rsid w:val="00B01921"/>
    <w:rsid w:val="00C22325"/>
    <w:rsid w:val="00E808CC"/>
    <w:rsid w:val="00FA0AE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567167-6350-4136-A004-8BCFFFF8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dcterms:created xsi:type="dcterms:W3CDTF">2020-04-02T06:21:00Z</dcterms:created>
  <dcterms:modified xsi:type="dcterms:W3CDTF">2020-04-02T06:21:00Z</dcterms:modified>
</cp:coreProperties>
</file>